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FF0F17F" w14:textId="7318D5B8" w:rsidR="00B01844" w:rsidRPr="001218ED" w:rsidRDefault="008C06CC" w:rsidP="001218ED">
      <w:pPr>
        <w:pStyle w:val="NormalWeb"/>
        <w:spacing w:before="0" w:beforeAutospacing="0" w:after="0" w:afterAutospacing="0" w:line="276" w:lineRule="auto"/>
        <w:ind w:left="-284" w:right="-143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1218ED">
        <w:rPr>
          <w:rFonts w:ascii="GHEA Grapalat" w:hAnsi="GHEA Grapalat"/>
          <w:b/>
          <w:i/>
          <w:color w:val="000000"/>
        </w:rPr>
        <w:t>Քաղաքացի</w:t>
      </w:r>
      <w:r w:rsidR="006517C3" w:rsidRPr="001218ED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9417E6" w:rsidRPr="001218ED">
        <w:rPr>
          <w:rFonts w:ascii="GHEA Grapalat" w:hAnsi="GHEA Grapalat"/>
          <w:b/>
          <w:i/>
          <w:color w:val="000000"/>
          <w:lang w:val="hy-AM"/>
        </w:rPr>
        <w:t>Սեյրան Ալֆրեդի Ավետիսյանին</w:t>
      </w:r>
    </w:p>
    <w:p w14:paraId="2E780CF1" w14:textId="44705E97" w:rsidR="00091B40" w:rsidRPr="001218ED" w:rsidRDefault="00091B40" w:rsidP="001218ED">
      <w:pPr>
        <w:pStyle w:val="NormalWeb"/>
        <w:spacing w:before="0" w:beforeAutospacing="0" w:after="0" w:afterAutospacing="0" w:line="276" w:lineRule="auto"/>
        <w:ind w:left="-284" w:right="-143" w:firstLine="36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1218ED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(</w:t>
      </w:r>
      <w:r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1218ED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</w:t>
      </w:r>
      <w:r w:rsidR="002E608A"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537F9B"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Վայոց ձորի</w:t>
      </w:r>
      <w:r w:rsidR="00BF2D8C"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մարզ, </w:t>
      </w:r>
      <w:r w:rsidR="009417E6"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Վայք, Երկրաբանների</w:t>
      </w:r>
      <w:r w:rsidR="00537F9B"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փող</w:t>
      </w:r>
      <w:r w:rsidR="00537F9B" w:rsidRPr="001218ED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537F9B"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9417E6"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3/26</w:t>
      </w:r>
      <w:r w:rsidRPr="001218ED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1218ED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0FD1F250" w14:textId="08E02CC4" w:rsidR="001218ED" w:rsidRPr="001218ED" w:rsidRDefault="001218ED" w:rsidP="001218ED">
      <w:pPr>
        <w:pStyle w:val="NormalWeb"/>
        <w:spacing w:before="0" w:beforeAutospacing="0" w:after="0" w:afterAutospacing="0" w:line="276" w:lineRule="auto"/>
        <w:ind w:left="-284" w:right="-143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1218ED">
        <w:rPr>
          <w:rFonts w:ascii="GHEA Grapalat" w:hAnsi="GHEA Grapalat"/>
          <w:b/>
          <w:i/>
          <w:color w:val="000000"/>
          <w:lang w:val="hy-AM"/>
        </w:rPr>
        <w:t>Պատճենը՝ Վայք համայնքի ղեկավար Մխիթար Մաթևոսյանին</w:t>
      </w:r>
    </w:p>
    <w:p w14:paraId="59551B64" w14:textId="7BB06808" w:rsidR="00B01844" w:rsidRPr="001218ED" w:rsidRDefault="001218ED" w:rsidP="001218ED">
      <w:pPr>
        <w:pStyle w:val="NormalWeb"/>
        <w:spacing w:before="0" w:beforeAutospacing="0" w:after="0" w:afterAutospacing="0" w:line="276" w:lineRule="auto"/>
        <w:ind w:left="-284" w:right="-143"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218ED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(</w:t>
      </w:r>
      <w:r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1218ED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 Վայոց ձորի մարզ, ք</w:t>
      </w:r>
      <w:r w:rsidRPr="001218ED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Pr="001218ED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Վայք, Շահումյան 18</w:t>
      </w:r>
      <w:r w:rsidRPr="001218ED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</w:p>
    <w:p w14:paraId="3438BCE8" w14:textId="77777777" w:rsidR="00244DAF" w:rsidRPr="001218ED" w:rsidRDefault="00244DAF" w:rsidP="001218ED">
      <w:pPr>
        <w:pStyle w:val="NormalWeb"/>
        <w:shd w:val="clear" w:color="auto" w:fill="FFFFFF"/>
        <w:spacing w:before="0" w:beforeAutospacing="0" w:after="0" w:afterAutospacing="0" w:line="276" w:lineRule="auto"/>
        <w:ind w:left="-284" w:right="-143" w:firstLine="356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36D5787" w14:textId="36AAE68B" w:rsidR="00B01844" w:rsidRPr="001218ED" w:rsidRDefault="00B01844" w:rsidP="001218ED">
      <w:pPr>
        <w:pStyle w:val="NormalWeb"/>
        <w:shd w:val="clear" w:color="auto" w:fill="FFFFFF"/>
        <w:spacing w:before="0" w:beforeAutospacing="0" w:after="0" w:afterAutospacing="0"/>
        <w:ind w:left="-284" w:right="-143" w:firstLine="356"/>
        <w:jc w:val="center"/>
        <w:rPr>
          <w:rFonts w:ascii="GHEA Grapalat" w:hAnsi="GHEA Grapalat"/>
          <w:color w:val="000000"/>
          <w:lang w:val="hy-AM"/>
        </w:rPr>
      </w:pPr>
      <w:r w:rsidRPr="001218ED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1D4613D9" w:rsidR="00B01844" w:rsidRPr="001218ED" w:rsidRDefault="00B01844" w:rsidP="001218ED">
      <w:pPr>
        <w:pStyle w:val="NormalWeb"/>
        <w:shd w:val="clear" w:color="auto" w:fill="FFFFFF"/>
        <w:spacing w:before="0" w:beforeAutospacing="0" w:after="0" w:afterAutospacing="0"/>
        <w:ind w:left="-284" w:right="-143" w:firstLine="720"/>
        <w:jc w:val="both"/>
        <w:rPr>
          <w:rFonts w:ascii="GHEA Grapalat" w:hAnsi="GHEA Grapalat"/>
          <w:color w:val="000000"/>
          <w:lang w:val="hy-AM"/>
        </w:rPr>
      </w:pPr>
      <w:r w:rsidRPr="001218ED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2069E4" w:rsidRPr="001218ED">
        <w:rPr>
          <w:rFonts w:ascii="GHEA Grapalat" w:hAnsi="GHEA Grapalat"/>
          <w:color w:val="000000"/>
          <w:lang w:val="hy-AM"/>
        </w:rPr>
        <w:t>Արմավիրի</w:t>
      </w:r>
      <w:r w:rsidR="00D479DD" w:rsidRPr="001218ED">
        <w:rPr>
          <w:rFonts w:ascii="GHEA Grapalat" w:hAnsi="GHEA Grapalat"/>
          <w:color w:val="000000"/>
          <w:lang w:val="hy-AM"/>
        </w:rPr>
        <w:t xml:space="preserve"> </w:t>
      </w:r>
      <w:r w:rsidRPr="001218ED">
        <w:rPr>
          <w:rFonts w:ascii="GHEA Grapalat" w:hAnsi="GHEA Grapalat"/>
          <w:color w:val="000000"/>
          <w:lang w:val="hy-AM"/>
        </w:rPr>
        <w:t>տարածքային բաժ</w:t>
      </w:r>
      <w:r w:rsidR="007378FA" w:rsidRPr="001218ED">
        <w:rPr>
          <w:rFonts w:ascii="GHEA Grapalat" w:hAnsi="GHEA Grapalat"/>
          <w:color w:val="000000"/>
          <w:lang w:val="hy-AM"/>
        </w:rPr>
        <w:t>նի կողմից  202</w:t>
      </w:r>
      <w:r w:rsidR="008C06CC" w:rsidRPr="001218ED">
        <w:rPr>
          <w:rFonts w:ascii="GHEA Grapalat" w:hAnsi="GHEA Grapalat"/>
          <w:color w:val="000000"/>
          <w:lang w:val="hy-AM"/>
        </w:rPr>
        <w:t>2</w:t>
      </w:r>
      <w:r w:rsidR="007378FA" w:rsidRPr="001218ED">
        <w:rPr>
          <w:rFonts w:ascii="GHEA Grapalat" w:hAnsi="GHEA Grapalat"/>
          <w:color w:val="000000"/>
          <w:lang w:val="hy-AM"/>
        </w:rPr>
        <w:t xml:space="preserve">թ. </w:t>
      </w:r>
      <w:r w:rsidR="00A615AB" w:rsidRPr="001218ED">
        <w:rPr>
          <w:rFonts w:ascii="GHEA Grapalat" w:hAnsi="GHEA Grapalat"/>
          <w:color w:val="000000"/>
          <w:lang w:val="hy-AM"/>
        </w:rPr>
        <w:t>օգոստոսի</w:t>
      </w:r>
      <w:r w:rsidR="00DA2ABC" w:rsidRPr="001218ED">
        <w:rPr>
          <w:rFonts w:ascii="GHEA Grapalat" w:hAnsi="GHEA Grapalat"/>
          <w:color w:val="000000"/>
          <w:lang w:val="hy-AM"/>
        </w:rPr>
        <w:t xml:space="preserve"> </w:t>
      </w:r>
      <w:r w:rsidR="005809B4" w:rsidRPr="001218ED">
        <w:rPr>
          <w:rFonts w:ascii="GHEA Grapalat" w:hAnsi="GHEA Grapalat"/>
          <w:color w:val="000000"/>
          <w:lang w:val="hy-AM"/>
        </w:rPr>
        <w:t>0</w:t>
      </w:r>
      <w:r w:rsidR="005C7AE3" w:rsidRPr="001218ED">
        <w:rPr>
          <w:rFonts w:ascii="GHEA Grapalat" w:hAnsi="GHEA Grapalat"/>
          <w:color w:val="000000"/>
          <w:lang w:val="hy-AM"/>
        </w:rPr>
        <w:t>9</w:t>
      </w:r>
      <w:r w:rsidR="00A615AB" w:rsidRPr="001218ED">
        <w:rPr>
          <w:rFonts w:ascii="GHEA Grapalat" w:hAnsi="GHEA Grapalat"/>
          <w:color w:val="000000"/>
          <w:lang w:val="hy-AM"/>
        </w:rPr>
        <w:t>-ին կազմված թիվ Տ(</w:t>
      </w:r>
      <w:r w:rsidR="002069E4" w:rsidRPr="001218ED">
        <w:rPr>
          <w:rFonts w:ascii="GHEA Grapalat" w:hAnsi="GHEA Grapalat"/>
          <w:color w:val="000000"/>
          <w:lang w:val="hy-AM"/>
        </w:rPr>
        <w:t>17</w:t>
      </w:r>
      <w:r w:rsidRPr="001218ED">
        <w:rPr>
          <w:rFonts w:ascii="GHEA Grapalat" w:hAnsi="GHEA Grapalat"/>
          <w:color w:val="000000"/>
          <w:lang w:val="hy-AM"/>
        </w:rPr>
        <w:t>)2</w:t>
      </w:r>
      <w:r w:rsidR="008C06CC" w:rsidRPr="001218ED">
        <w:rPr>
          <w:rFonts w:ascii="GHEA Grapalat" w:hAnsi="GHEA Grapalat"/>
          <w:color w:val="000000"/>
          <w:lang w:val="hy-AM"/>
        </w:rPr>
        <w:t>20</w:t>
      </w:r>
      <w:r w:rsidR="00083B44" w:rsidRPr="001218ED">
        <w:rPr>
          <w:rFonts w:ascii="GHEA Grapalat" w:hAnsi="GHEA Grapalat"/>
          <w:color w:val="000000"/>
          <w:lang w:val="hy-AM"/>
        </w:rPr>
        <w:t>1</w:t>
      </w:r>
      <w:r w:rsidR="009417E6" w:rsidRPr="001218ED">
        <w:rPr>
          <w:rFonts w:ascii="GHEA Grapalat" w:hAnsi="GHEA Grapalat"/>
          <w:color w:val="000000"/>
          <w:lang w:val="hy-AM"/>
        </w:rPr>
        <w:t>70</w:t>
      </w:r>
      <w:r w:rsidR="00083B44" w:rsidRPr="001218ED">
        <w:rPr>
          <w:rFonts w:ascii="GHEA Grapalat" w:hAnsi="GHEA Grapalat"/>
          <w:color w:val="000000"/>
          <w:lang w:val="hy-AM"/>
        </w:rPr>
        <w:t xml:space="preserve"> </w:t>
      </w:r>
      <w:r w:rsidRPr="001218ED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2F28A944" w:rsidR="00B01844" w:rsidRPr="001218ED" w:rsidRDefault="001218ED" w:rsidP="001218ED">
      <w:pPr>
        <w:pStyle w:val="NormalWeb"/>
        <w:shd w:val="clear" w:color="auto" w:fill="FFFFFF"/>
        <w:spacing w:before="0" w:beforeAutospacing="0" w:after="0" w:afterAutospacing="0"/>
        <w:ind w:left="-284" w:right="-143" w:firstLine="720"/>
        <w:jc w:val="both"/>
        <w:rPr>
          <w:rFonts w:ascii="GHEA Grapalat" w:hAnsi="GHEA Grapalat"/>
          <w:color w:val="000000"/>
          <w:lang w:val="hy-AM"/>
        </w:rPr>
      </w:pPr>
      <w:r w:rsidRPr="001218ED">
        <w:rPr>
          <w:rFonts w:ascii="GHEA Grapalat" w:hAnsi="GHEA Grapalat"/>
          <w:color w:val="000000"/>
          <w:lang w:val="hy-AM"/>
        </w:rPr>
        <w:t xml:space="preserve">Սեյրան Ալֆրեդի Ավետիսյանը </w:t>
      </w:r>
      <w:r w:rsidR="00B01844" w:rsidRPr="001218ED">
        <w:rPr>
          <w:rFonts w:ascii="GHEA Grapalat" w:hAnsi="GHEA Grapalat"/>
          <w:color w:val="000000"/>
          <w:lang w:val="hy-AM"/>
        </w:rPr>
        <w:t xml:space="preserve">և/կամ </w:t>
      </w:r>
      <w:r w:rsidRPr="001218ED">
        <w:rPr>
          <w:rFonts w:ascii="GHEA Grapalat" w:hAnsi="GHEA Grapalat"/>
          <w:color w:val="000000"/>
          <w:lang w:val="hy-AM"/>
        </w:rPr>
        <w:t>վերջինիս</w:t>
      </w:r>
      <w:r w:rsidR="00B01844" w:rsidRPr="001218ED">
        <w:rPr>
          <w:rFonts w:ascii="GHEA Grapalat" w:hAnsi="GHEA Grapalat"/>
          <w:color w:val="000000"/>
          <w:lang w:val="hy-AM"/>
        </w:rPr>
        <w:t xml:space="preserve"> ներկայացուցիչ</w:t>
      </w:r>
      <w:r w:rsidRPr="001218ED">
        <w:rPr>
          <w:rFonts w:ascii="GHEA Grapalat" w:hAnsi="GHEA Grapalat"/>
          <w:color w:val="000000"/>
          <w:lang w:val="hy-AM"/>
        </w:rPr>
        <w:t xml:space="preserve">ը հրավիրվում է </w:t>
      </w:r>
      <w:r w:rsidR="00B01844" w:rsidRPr="001218ED">
        <w:rPr>
          <w:rFonts w:ascii="GHEA Grapalat" w:hAnsi="GHEA Grapalat"/>
          <w:color w:val="000000"/>
          <w:lang w:val="hy-AM"/>
        </w:rPr>
        <w:t>ներկա գտնվելու</w:t>
      </w:r>
      <w:r w:rsidR="00B01844" w:rsidRPr="001218ED">
        <w:rPr>
          <w:rFonts w:ascii="GHEA Grapalat" w:hAnsi="GHEA Grapalat"/>
          <w:b/>
          <w:color w:val="000000"/>
          <w:lang w:val="hy-AM"/>
        </w:rPr>
        <w:t xml:space="preserve"> 202</w:t>
      </w:r>
      <w:r w:rsidR="008C06CC" w:rsidRPr="001218ED">
        <w:rPr>
          <w:rFonts w:ascii="GHEA Grapalat" w:hAnsi="GHEA Grapalat"/>
          <w:b/>
          <w:color w:val="000000"/>
          <w:lang w:val="hy-AM"/>
        </w:rPr>
        <w:t>2</w:t>
      </w:r>
      <w:r w:rsidR="00B01844" w:rsidRPr="001218ED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194CD4" w:rsidRPr="001218ED">
        <w:rPr>
          <w:rFonts w:ascii="GHEA Grapalat" w:hAnsi="GHEA Grapalat"/>
          <w:b/>
          <w:color w:val="000000"/>
          <w:lang w:val="hy-AM"/>
        </w:rPr>
        <w:t>սեպտեմբերի</w:t>
      </w:r>
      <w:r w:rsidR="00A615AB" w:rsidRPr="001218ED">
        <w:rPr>
          <w:rFonts w:ascii="GHEA Grapalat" w:hAnsi="GHEA Grapalat"/>
          <w:b/>
          <w:color w:val="000000"/>
          <w:lang w:val="hy-AM"/>
        </w:rPr>
        <w:t xml:space="preserve"> </w:t>
      </w:r>
      <w:r w:rsidRPr="001218ED">
        <w:rPr>
          <w:rFonts w:ascii="GHEA Grapalat" w:hAnsi="GHEA Grapalat"/>
          <w:b/>
          <w:color w:val="000000"/>
          <w:lang w:val="hy-AM"/>
        </w:rPr>
        <w:t>27</w:t>
      </w:r>
      <w:r w:rsidR="00B01844" w:rsidRPr="001218ED">
        <w:rPr>
          <w:rFonts w:ascii="GHEA Grapalat" w:hAnsi="GHEA Grapalat"/>
          <w:b/>
          <w:color w:val="000000"/>
          <w:lang w:val="hy-AM"/>
        </w:rPr>
        <w:t>-ին, ժամը</w:t>
      </w:r>
      <w:r w:rsidR="003870AC" w:rsidRPr="001218ED">
        <w:rPr>
          <w:rFonts w:ascii="GHEA Grapalat" w:hAnsi="GHEA Grapalat"/>
          <w:b/>
          <w:color w:val="000000"/>
          <w:lang w:val="hy-AM"/>
        </w:rPr>
        <w:t>՝</w:t>
      </w:r>
      <w:r w:rsidR="00B01844" w:rsidRPr="001218ED">
        <w:rPr>
          <w:rFonts w:ascii="GHEA Grapalat" w:hAnsi="GHEA Grapalat"/>
          <w:b/>
          <w:color w:val="000000"/>
          <w:lang w:val="hy-AM"/>
        </w:rPr>
        <w:t xml:space="preserve"> 1</w:t>
      </w:r>
      <w:r w:rsidR="009417E6" w:rsidRPr="001218ED">
        <w:rPr>
          <w:rFonts w:ascii="GHEA Grapalat" w:hAnsi="GHEA Grapalat"/>
          <w:b/>
          <w:color w:val="000000"/>
          <w:lang w:val="hy-AM"/>
        </w:rPr>
        <w:t>4</w:t>
      </w:r>
      <w:r w:rsidR="00B01844" w:rsidRPr="001218ED">
        <w:rPr>
          <w:rFonts w:ascii="GHEA Grapalat" w:hAnsi="GHEA Grapalat"/>
          <w:b/>
          <w:color w:val="000000"/>
          <w:lang w:val="hy-AM"/>
        </w:rPr>
        <w:t>:</w:t>
      </w:r>
      <w:r w:rsidR="00194CD4" w:rsidRPr="001218ED">
        <w:rPr>
          <w:rFonts w:ascii="GHEA Grapalat" w:hAnsi="GHEA Grapalat"/>
          <w:b/>
          <w:color w:val="000000"/>
          <w:lang w:val="hy-AM"/>
        </w:rPr>
        <w:t>1</w:t>
      </w:r>
      <w:r w:rsidR="009417E6" w:rsidRPr="001218ED">
        <w:rPr>
          <w:rFonts w:ascii="GHEA Grapalat" w:hAnsi="GHEA Grapalat"/>
          <w:b/>
          <w:color w:val="000000"/>
          <w:lang w:val="hy-AM"/>
        </w:rPr>
        <w:t>5</w:t>
      </w:r>
      <w:r w:rsidR="00B01844" w:rsidRPr="001218ED">
        <w:rPr>
          <w:rFonts w:ascii="GHEA Grapalat" w:hAnsi="GHEA Grapalat"/>
          <w:b/>
          <w:color w:val="000000"/>
          <w:lang w:val="hy-AM"/>
        </w:rPr>
        <w:t>-ին</w:t>
      </w:r>
      <w:r w:rsidR="00B01844" w:rsidRPr="001218ED">
        <w:rPr>
          <w:rFonts w:ascii="GHEA Grapalat" w:hAnsi="GHEA Grapalat"/>
          <w:color w:val="000000"/>
          <w:lang w:val="hy-AM"/>
        </w:rPr>
        <w:t xml:space="preserve">, </w:t>
      </w:r>
      <w:r w:rsidR="00B01844" w:rsidRPr="001218ED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="00B01844" w:rsidRPr="001218ED">
        <w:rPr>
          <w:rFonts w:ascii="GHEA Grapalat" w:hAnsi="GHEA Grapalat"/>
          <w:color w:val="000000"/>
          <w:lang w:val="hy-AM"/>
        </w:rPr>
        <w:t xml:space="preserve"> </w:t>
      </w:r>
      <w:r w:rsidR="00B01844" w:rsidRPr="001218ED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1218ED">
        <w:rPr>
          <w:rFonts w:ascii="GHEA Grapalat" w:hAnsi="GHEA Grapalat"/>
          <w:b/>
          <w:color w:val="000000"/>
          <w:lang w:val="hy-AM"/>
        </w:rPr>
        <w:t xml:space="preserve"> </w:t>
      </w:r>
      <w:r w:rsidR="00DA2ABC" w:rsidRPr="001218ED">
        <w:rPr>
          <w:rFonts w:ascii="GHEA Grapalat" w:hAnsi="GHEA Grapalat"/>
          <w:color w:val="000000"/>
          <w:lang w:val="hy-AM"/>
        </w:rPr>
        <w:t>կայանալիք</w:t>
      </w:r>
      <w:r w:rsidR="00B01844" w:rsidRPr="001218ED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</w:t>
      </w:r>
      <w:r w:rsidR="00194CD4" w:rsidRPr="001218ED">
        <w:rPr>
          <w:rFonts w:ascii="GHEA Grapalat" w:hAnsi="GHEA Grapalat"/>
          <w:color w:val="000000"/>
          <w:lang w:val="hy-AM"/>
        </w:rPr>
        <w:t xml:space="preserve"> նոր</w:t>
      </w:r>
      <w:r w:rsidR="00B01844" w:rsidRPr="001218ED">
        <w:rPr>
          <w:rFonts w:ascii="GHEA Grapalat" w:hAnsi="GHEA Grapalat"/>
          <w:color w:val="000000"/>
          <w:lang w:val="hy-AM"/>
        </w:rPr>
        <w:t xml:space="preserve"> քննությ</w:t>
      </w:r>
      <w:r w:rsidR="00E561E9" w:rsidRPr="001218ED">
        <w:rPr>
          <w:rFonts w:ascii="GHEA Grapalat" w:hAnsi="GHEA Grapalat"/>
          <w:color w:val="000000"/>
          <w:lang w:val="hy-AM"/>
        </w:rPr>
        <w:t>անը</w:t>
      </w:r>
      <w:r w:rsidR="00B01844" w:rsidRPr="001218ED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1218ED" w:rsidRDefault="00B01844" w:rsidP="001218ED">
      <w:pPr>
        <w:pStyle w:val="NormalWeb"/>
        <w:shd w:val="clear" w:color="auto" w:fill="FFFFFF"/>
        <w:spacing w:before="0" w:beforeAutospacing="0" w:after="0" w:afterAutospacing="0"/>
        <w:ind w:left="-284" w:right="-143" w:firstLine="720"/>
        <w:jc w:val="both"/>
        <w:rPr>
          <w:rFonts w:ascii="GHEA Grapalat" w:hAnsi="GHEA Grapalat"/>
          <w:color w:val="000000"/>
          <w:lang w:val="hy-AM"/>
        </w:rPr>
      </w:pPr>
      <w:r w:rsidRPr="001218ED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37E5E927" w14:textId="35CE10A3" w:rsidR="00B01844" w:rsidRPr="001218ED" w:rsidRDefault="00661826" w:rsidP="001218ED">
      <w:pPr>
        <w:pStyle w:val="NormalWeb"/>
        <w:shd w:val="clear" w:color="auto" w:fill="FFFFFF"/>
        <w:spacing w:before="0" w:beforeAutospacing="0" w:after="0" w:afterAutospacing="0"/>
        <w:ind w:left="-284" w:right="-143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1218ED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Pr="001218ED">
        <w:rPr>
          <w:rFonts w:ascii="GHEA Grapalat" w:hAnsi="GHEA Grapalat" w:cs="Arial"/>
          <w:color w:val="000000"/>
          <w:lang w:val="hy-AM"/>
        </w:rPr>
        <w:t xml:space="preserve">թիվ </w:t>
      </w:r>
      <w:r w:rsidR="0027775B" w:rsidRPr="001218ED">
        <w:rPr>
          <w:rFonts w:ascii="GHEA Grapalat" w:hAnsi="GHEA Grapalat" w:cs="Arial"/>
          <w:color w:val="000000"/>
          <w:lang w:val="hy-AM"/>
        </w:rPr>
        <w:t>Տ</w:t>
      </w:r>
      <w:r w:rsidRPr="001218ED">
        <w:rPr>
          <w:rFonts w:ascii="GHEA Grapalat" w:hAnsi="GHEA Grapalat" w:cs="Arial"/>
          <w:color w:val="000000"/>
          <w:lang w:val="hy-AM"/>
        </w:rPr>
        <w:t>(</w:t>
      </w:r>
      <w:r w:rsidR="002069E4" w:rsidRPr="001218ED">
        <w:rPr>
          <w:rFonts w:ascii="GHEA Grapalat" w:hAnsi="GHEA Grapalat" w:cs="Arial"/>
          <w:color w:val="000000"/>
          <w:lang w:val="hy-AM"/>
        </w:rPr>
        <w:t>17</w:t>
      </w:r>
      <w:r w:rsidRPr="001218ED">
        <w:rPr>
          <w:rFonts w:ascii="GHEA Grapalat" w:hAnsi="GHEA Grapalat" w:cs="Arial"/>
          <w:color w:val="000000"/>
          <w:lang w:val="hy-AM"/>
        </w:rPr>
        <w:t>)2</w:t>
      </w:r>
      <w:r w:rsidR="008C06CC" w:rsidRPr="001218ED">
        <w:rPr>
          <w:rFonts w:ascii="GHEA Grapalat" w:hAnsi="GHEA Grapalat" w:cs="Arial"/>
          <w:color w:val="000000"/>
          <w:lang w:val="hy-AM"/>
        </w:rPr>
        <w:t>20</w:t>
      </w:r>
      <w:r w:rsidR="00083B44" w:rsidRPr="001218ED">
        <w:rPr>
          <w:rFonts w:ascii="GHEA Grapalat" w:hAnsi="GHEA Grapalat" w:cs="Arial"/>
          <w:color w:val="000000"/>
          <w:lang w:val="hy-AM"/>
        </w:rPr>
        <w:t>1</w:t>
      </w:r>
      <w:r w:rsidR="009417E6" w:rsidRPr="001218ED">
        <w:rPr>
          <w:rFonts w:ascii="GHEA Grapalat" w:hAnsi="GHEA Grapalat" w:cs="Arial"/>
          <w:color w:val="000000"/>
          <w:lang w:val="hy-AM"/>
        </w:rPr>
        <w:t>70</w:t>
      </w:r>
      <w:r w:rsidRPr="001218ED">
        <w:rPr>
          <w:rFonts w:ascii="GHEA Grapalat" w:hAnsi="GHEA Grapalat" w:cs="Arial"/>
          <w:color w:val="000000"/>
          <w:lang w:val="hy-AM"/>
        </w:rPr>
        <w:t xml:space="preserve"> արձանագրության </w:t>
      </w:r>
      <w:r w:rsidR="00C97BB5" w:rsidRPr="001218ED">
        <w:rPr>
          <w:rFonts w:ascii="GHEA Grapalat" w:hAnsi="GHEA Grapalat" w:cs="Arial"/>
          <w:color w:val="000000"/>
          <w:lang w:val="hy-AM"/>
        </w:rPr>
        <w:t>պատճենը</w:t>
      </w:r>
      <w:r w:rsidRPr="001218ED">
        <w:rPr>
          <w:rFonts w:ascii="GHEA Grapalat" w:hAnsi="GHEA Grapalat" w:cs="Arial"/>
          <w:color w:val="000000"/>
          <w:lang w:val="hy-AM"/>
        </w:rPr>
        <w:t>։</w:t>
      </w:r>
    </w:p>
    <w:p w14:paraId="0A2E5596" w14:textId="77777777" w:rsidR="00B01844" w:rsidRPr="001218ED" w:rsidRDefault="00B01844" w:rsidP="001218ED">
      <w:pPr>
        <w:pStyle w:val="NormalWeb"/>
        <w:shd w:val="clear" w:color="auto" w:fill="FFFFFF"/>
        <w:spacing w:before="0" w:beforeAutospacing="0" w:after="0" w:afterAutospacing="0"/>
        <w:ind w:left="-284" w:right="-143"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34C791D2" w14:textId="43877B85" w:rsidR="00244DAF" w:rsidRPr="001218ED" w:rsidRDefault="00B01844" w:rsidP="0060311E">
      <w:pPr>
        <w:pStyle w:val="NormalWeb"/>
        <w:shd w:val="clear" w:color="auto" w:fill="FFFFFF"/>
        <w:spacing w:before="0" w:beforeAutospacing="0" w:after="0" w:afterAutospacing="0"/>
        <w:ind w:left="-284" w:right="-143"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1218ED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1218ED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1218ED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1218ED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51BA" w14:textId="77777777" w:rsidR="00054A63" w:rsidRPr="001218ED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61D876C5" w14:textId="77777777" w:rsidR="00054A63" w:rsidRPr="001218ED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45622955" w:rsidR="00B01844" w:rsidRPr="001218ED" w:rsidRDefault="00B01844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218ED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62B59EF5" w:rsidR="00B01844" w:rsidRPr="001218ED" w:rsidRDefault="00C84E22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6CA00E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DD4AA6E5-9652-4FC8-9D5E-69C85436DF2C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1218ED" w:rsidRDefault="00B01844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1218ED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960D1B6" w14:textId="77777777" w:rsidR="00054A63" w:rsidRPr="001218ED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275C36A4" w14:textId="400A6106" w:rsidR="00054A63" w:rsidRPr="001218ED" w:rsidRDefault="00A615AB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1218ED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ԱՐԱԶ ՊԱՊԻԿՅԱՆ</w:t>
            </w:r>
          </w:p>
          <w:p w14:paraId="3D6D1908" w14:textId="77777777" w:rsidR="00B01844" w:rsidRPr="001218ED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1D661E9A" w14:textId="77777777" w:rsidR="00B01844" w:rsidRPr="001218ED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218ED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1218ED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218E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1218ED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1218ED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202E6CD" w14:textId="62618E84" w:rsidR="00B01844" w:rsidRPr="001218ED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1218ED">
        <w:rPr>
          <w:rFonts w:ascii="GHEA Grapalat" w:hAnsi="GHEA Grapalat"/>
          <w:sz w:val="18"/>
          <w:szCs w:val="18"/>
          <w:lang w:val="hy-AM"/>
        </w:rPr>
        <w:t>Կատարող իրավական աջակցության և փաստաթղթաշրջանառության վարչության</w:t>
      </w:r>
    </w:p>
    <w:p w14:paraId="279F6C86" w14:textId="61198056" w:rsidR="00F63F70" w:rsidRPr="001218ED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1218ED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1218ED">
        <w:rPr>
          <w:rFonts w:ascii="GHEA Grapalat" w:hAnsi="GHEA Grapalat"/>
          <w:sz w:val="18"/>
          <w:szCs w:val="18"/>
          <w:lang w:val="hy-AM"/>
        </w:rPr>
        <w:t>իրավաբան</w:t>
      </w:r>
      <w:r w:rsidRPr="001218ED">
        <w:rPr>
          <w:rFonts w:ascii="GHEA Grapalat" w:hAnsi="GHEA Grapalat"/>
          <w:sz w:val="18"/>
          <w:szCs w:val="18"/>
          <w:lang w:val="hy-AM"/>
        </w:rPr>
        <w:t xml:space="preserve"> Կամսար Կուլիջանյան</w:t>
      </w:r>
      <w:r w:rsidR="00B44812" w:rsidRPr="001218ED">
        <w:rPr>
          <w:rFonts w:ascii="GHEA Grapalat" w:hAnsi="GHEA Grapalat"/>
          <w:sz w:val="18"/>
          <w:szCs w:val="18"/>
          <w:lang w:val="hy-AM"/>
        </w:rPr>
        <w:t>,</w:t>
      </w:r>
      <w:r w:rsidRPr="001218ED">
        <w:rPr>
          <w:rFonts w:ascii="GHEA Grapalat" w:hAnsi="GHEA Grapalat"/>
          <w:sz w:val="18"/>
          <w:szCs w:val="18"/>
          <w:lang w:val="hy-AM"/>
        </w:rPr>
        <w:t xml:space="preserve">  Հեռ.</w:t>
      </w:r>
      <w:r w:rsidR="00B44812" w:rsidRPr="001218ED">
        <w:rPr>
          <w:rFonts w:ascii="GHEA Grapalat" w:hAnsi="GHEA Grapalat"/>
          <w:sz w:val="18"/>
          <w:szCs w:val="18"/>
          <w:lang w:val="hy-AM"/>
        </w:rPr>
        <w:t>՝</w:t>
      </w:r>
      <w:r w:rsidRPr="001218ED">
        <w:rPr>
          <w:rFonts w:ascii="GHEA Grapalat" w:hAnsi="GHEA Grapalat"/>
          <w:sz w:val="18"/>
          <w:szCs w:val="18"/>
          <w:lang w:val="hy-AM"/>
        </w:rPr>
        <w:t xml:space="preserve"> 060 86 66 66</w:t>
      </w:r>
      <w:r w:rsidR="001146F8" w:rsidRPr="001218ED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1218ED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05E0C" w14:textId="77777777" w:rsidR="001048B3" w:rsidRDefault="001048B3" w:rsidP="004568EC">
      <w:pPr>
        <w:spacing w:after="0" w:line="240" w:lineRule="auto"/>
      </w:pPr>
      <w:r>
        <w:separator/>
      </w:r>
    </w:p>
  </w:endnote>
  <w:endnote w:type="continuationSeparator" w:id="0">
    <w:p w14:paraId="6EFA2A9F" w14:textId="77777777" w:rsidR="001048B3" w:rsidRDefault="001048B3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C765" w14:textId="77777777" w:rsidR="001048B3" w:rsidRDefault="001048B3" w:rsidP="004568EC">
      <w:pPr>
        <w:spacing w:after="0" w:line="240" w:lineRule="auto"/>
      </w:pPr>
      <w:r>
        <w:separator/>
      </w:r>
    </w:p>
  </w:footnote>
  <w:footnote w:type="continuationSeparator" w:id="0">
    <w:p w14:paraId="60182BB6" w14:textId="77777777" w:rsidR="001048B3" w:rsidRDefault="001048B3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5670"/>
    <w:rsid w:val="00035EE9"/>
    <w:rsid w:val="0004099D"/>
    <w:rsid w:val="00053A44"/>
    <w:rsid w:val="00054A63"/>
    <w:rsid w:val="0006467F"/>
    <w:rsid w:val="000830B8"/>
    <w:rsid w:val="00083B44"/>
    <w:rsid w:val="00091B40"/>
    <w:rsid w:val="000E6C8F"/>
    <w:rsid w:val="000F1A0E"/>
    <w:rsid w:val="000F5CCC"/>
    <w:rsid w:val="00101D53"/>
    <w:rsid w:val="001048B3"/>
    <w:rsid w:val="00105ABC"/>
    <w:rsid w:val="001146F8"/>
    <w:rsid w:val="00116E34"/>
    <w:rsid w:val="001218ED"/>
    <w:rsid w:val="00154162"/>
    <w:rsid w:val="00157AE1"/>
    <w:rsid w:val="0016080F"/>
    <w:rsid w:val="00166EFF"/>
    <w:rsid w:val="0017137F"/>
    <w:rsid w:val="001765C9"/>
    <w:rsid w:val="00194CD4"/>
    <w:rsid w:val="001B2141"/>
    <w:rsid w:val="001B32F7"/>
    <w:rsid w:val="001B40D3"/>
    <w:rsid w:val="001B57E8"/>
    <w:rsid w:val="001F3C35"/>
    <w:rsid w:val="002069E4"/>
    <w:rsid w:val="0021094C"/>
    <w:rsid w:val="002240B4"/>
    <w:rsid w:val="00232A63"/>
    <w:rsid w:val="00232EC9"/>
    <w:rsid w:val="00236B40"/>
    <w:rsid w:val="00244DAF"/>
    <w:rsid w:val="00253112"/>
    <w:rsid w:val="0027775B"/>
    <w:rsid w:val="00280335"/>
    <w:rsid w:val="002850C6"/>
    <w:rsid w:val="002A5A58"/>
    <w:rsid w:val="002E608A"/>
    <w:rsid w:val="002E75F6"/>
    <w:rsid w:val="002F3BBE"/>
    <w:rsid w:val="0030782E"/>
    <w:rsid w:val="00316E60"/>
    <w:rsid w:val="00330518"/>
    <w:rsid w:val="00371EFD"/>
    <w:rsid w:val="00373B9A"/>
    <w:rsid w:val="003870AC"/>
    <w:rsid w:val="003D27F4"/>
    <w:rsid w:val="003F3B7C"/>
    <w:rsid w:val="00411D7C"/>
    <w:rsid w:val="00420A2E"/>
    <w:rsid w:val="00436BD2"/>
    <w:rsid w:val="0044721B"/>
    <w:rsid w:val="004568EC"/>
    <w:rsid w:val="004729DD"/>
    <w:rsid w:val="004835F8"/>
    <w:rsid w:val="00485C38"/>
    <w:rsid w:val="00497A63"/>
    <w:rsid w:val="004B253A"/>
    <w:rsid w:val="004B421A"/>
    <w:rsid w:val="004C5C00"/>
    <w:rsid w:val="004F02BC"/>
    <w:rsid w:val="0052207C"/>
    <w:rsid w:val="00531E6A"/>
    <w:rsid w:val="00535EE4"/>
    <w:rsid w:val="00537F9B"/>
    <w:rsid w:val="0055139D"/>
    <w:rsid w:val="005635D2"/>
    <w:rsid w:val="005809B4"/>
    <w:rsid w:val="00596D72"/>
    <w:rsid w:val="005C7AE3"/>
    <w:rsid w:val="005E427A"/>
    <w:rsid w:val="005E7671"/>
    <w:rsid w:val="005E7A42"/>
    <w:rsid w:val="005F1BF6"/>
    <w:rsid w:val="0060311E"/>
    <w:rsid w:val="00624EA7"/>
    <w:rsid w:val="006429E9"/>
    <w:rsid w:val="006517C3"/>
    <w:rsid w:val="00661826"/>
    <w:rsid w:val="0066338D"/>
    <w:rsid w:val="00692F5D"/>
    <w:rsid w:val="00695C66"/>
    <w:rsid w:val="006A0AF0"/>
    <w:rsid w:val="006C0BD5"/>
    <w:rsid w:val="006C7F19"/>
    <w:rsid w:val="006F2BF5"/>
    <w:rsid w:val="006F3131"/>
    <w:rsid w:val="006F613F"/>
    <w:rsid w:val="007028C7"/>
    <w:rsid w:val="00714782"/>
    <w:rsid w:val="0073659C"/>
    <w:rsid w:val="007378FA"/>
    <w:rsid w:val="00740D10"/>
    <w:rsid w:val="0075433D"/>
    <w:rsid w:val="0076075A"/>
    <w:rsid w:val="00760CBF"/>
    <w:rsid w:val="007853CC"/>
    <w:rsid w:val="007B6BDC"/>
    <w:rsid w:val="008301DA"/>
    <w:rsid w:val="00836954"/>
    <w:rsid w:val="008403A5"/>
    <w:rsid w:val="00845EB5"/>
    <w:rsid w:val="00847591"/>
    <w:rsid w:val="0089035F"/>
    <w:rsid w:val="0089173B"/>
    <w:rsid w:val="008A6930"/>
    <w:rsid w:val="008B30EB"/>
    <w:rsid w:val="008C06CC"/>
    <w:rsid w:val="008D442D"/>
    <w:rsid w:val="008E3C73"/>
    <w:rsid w:val="008E67BE"/>
    <w:rsid w:val="008F4021"/>
    <w:rsid w:val="0091305E"/>
    <w:rsid w:val="00913249"/>
    <w:rsid w:val="00915C22"/>
    <w:rsid w:val="009417E6"/>
    <w:rsid w:val="00944669"/>
    <w:rsid w:val="009511A5"/>
    <w:rsid w:val="00975BD8"/>
    <w:rsid w:val="0099136B"/>
    <w:rsid w:val="009A73F1"/>
    <w:rsid w:val="009B5FAC"/>
    <w:rsid w:val="009B7798"/>
    <w:rsid w:val="009E38DD"/>
    <w:rsid w:val="00A147CF"/>
    <w:rsid w:val="00A206FA"/>
    <w:rsid w:val="00A26A6D"/>
    <w:rsid w:val="00A33C39"/>
    <w:rsid w:val="00A35296"/>
    <w:rsid w:val="00A615AB"/>
    <w:rsid w:val="00A778B6"/>
    <w:rsid w:val="00A879BA"/>
    <w:rsid w:val="00A90E84"/>
    <w:rsid w:val="00A94DEB"/>
    <w:rsid w:val="00A95A89"/>
    <w:rsid w:val="00AD5DAB"/>
    <w:rsid w:val="00AE17A8"/>
    <w:rsid w:val="00B01844"/>
    <w:rsid w:val="00B40F5C"/>
    <w:rsid w:val="00B44812"/>
    <w:rsid w:val="00B451CF"/>
    <w:rsid w:val="00B81A3A"/>
    <w:rsid w:val="00BA7B1D"/>
    <w:rsid w:val="00BB442D"/>
    <w:rsid w:val="00BD20C5"/>
    <w:rsid w:val="00BE701D"/>
    <w:rsid w:val="00BF2D8C"/>
    <w:rsid w:val="00C04EAF"/>
    <w:rsid w:val="00C078C6"/>
    <w:rsid w:val="00C709A1"/>
    <w:rsid w:val="00C84E22"/>
    <w:rsid w:val="00C950B9"/>
    <w:rsid w:val="00C97BB5"/>
    <w:rsid w:val="00CE7CED"/>
    <w:rsid w:val="00D119B1"/>
    <w:rsid w:val="00D119CF"/>
    <w:rsid w:val="00D15A1E"/>
    <w:rsid w:val="00D24791"/>
    <w:rsid w:val="00D32209"/>
    <w:rsid w:val="00D479DD"/>
    <w:rsid w:val="00D5509F"/>
    <w:rsid w:val="00D820EE"/>
    <w:rsid w:val="00D93AE2"/>
    <w:rsid w:val="00DA230E"/>
    <w:rsid w:val="00DA2ABC"/>
    <w:rsid w:val="00DD044C"/>
    <w:rsid w:val="00DF2B99"/>
    <w:rsid w:val="00E16770"/>
    <w:rsid w:val="00E44FE7"/>
    <w:rsid w:val="00E500CC"/>
    <w:rsid w:val="00E5128A"/>
    <w:rsid w:val="00E561E9"/>
    <w:rsid w:val="00E824B5"/>
    <w:rsid w:val="00EC03C4"/>
    <w:rsid w:val="00EE2483"/>
    <w:rsid w:val="00EE2B26"/>
    <w:rsid w:val="00EE4C1D"/>
    <w:rsid w:val="00F0155F"/>
    <w:rsid w:val="00F1497E"/>
    <w:rsid w:val="00F2511D"/>
    <w:rsid w:val="00F35109"/>
    <w:rsid w:val="00F45C4D"/>
    <w:rsid w:val="00F51867"/>
    <w:rsid w:val="00F576CF"/>
    <w:rsid w:val="00F63F70"/>
    <w:rsid w:val="00F66388"/>
    <w:rsid w:val="00FB639F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1fcSbMmyY+HEo2F+RWQ1PQrHpAyCPIcsc0FJAjxKoQ=</DigestValue>
    </Reference>
    <Reference Type="http://www.w3.org/2000/09/xmldsig#Object" URI="#idOfficeObject">
      <DigestMethod Algorithm="http://www.w3.org/2001/04/xmlenc#sha256"/>
      <DigestValue>6X+Ehkgo291+a4jIaI9KVEMGnimuGwFkPeMYyrgfJc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U9uvYbb6xOkKzftsgj6I8nfiLTV6Kx0iWxQUQxfCmA=</DigestValue>
    </Reference>
    <Reference Type="http://www.w3.org/2000/09/xmldsig#Object" URI="#idValidSigLnImg">
      <DigestMethod Algorithm="http://www.w3.org/2001/04/xmlenc#sha256"/>
      <DigestValue>AYaVKyKHxlgbX3PXAbwSTd3OY1DWQvw9tvMV7w3+WAs=</DigestValue>
    </Reference>
    <Reference Type="http://www.w3.org/2000/09/xmldsig#Object" URI="#idInvalidSigLnImg">
      <DigestMethod Algorithm="http://www.w3.org/2001/04/xmlenc#sha256"/>
      <DigestValue>NtwoXcfyBJ6YT9nBXY6FLHuIuok6S6QsD5FDIgC9B90=</DigestValue>
    </Reference>
  </SignedInfo>
  <SignatureValue>n17yUqyrFOeCVw9IRZuSC0iUm/wVdxskmOYVpicuMMVrrRSehJ/EG/RJgukXfdaPaqoX98Rlzy7U
K4uKiTYwKv8fGpoH79SxPRNznqveXs8qnYeVgR/LxkjMOzMM/mWW+RjHo19kqvKOgWkovDzSbGdr
l1FBaRPIp4mrdpWr3y7ydJLwyjVjHPUiSVhu+LqqZiGzwkNRjvqkugI0iYq/CXG8/jhmqV7zQT8N
DqaTybld6eSbl5X6rAzsj2GlCsU9Q0ZGWKxydICDYiF2yUURuCBlhLBxOheti/a+3Q5GvNHzqvxE
npP50Bd6VZM+kwsyTILUkjS/dJBrTBgCcOzbS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OBQPQHdFpszwFpORN0dUIKlgshum3h5U5qDE4s0tcQU=</DigestValue>
      </Reference>
      <Reference URI="/word/endnotes.xml?ContentType=application/vnd.openxmlformats-officedocument.wordprocessingml.endnotes+xml">
        <DigestMethod Algorithm="http://www.w3.org/2001/04/xmlenc#sha256"/>
        <DigestValue>lBrZMwT1KX/uM2IT/ezY+Mb5syd1ulnb2Slsf93V3Ws=</DigestValue>
      </Reference>
      <Reference URI="/word/fontTable.xml?ContentType=application/vnd.openxmlformats-officedocument.wordprocessingml.fontTable+xml">
        <DigestMethod Algorithm="http://www.w3.org/2001/04/xmlenc#sha256"/>
        <DigestValue>dEyPZj2ZthDQ3T4pDEyb1L/iEloXFeaYkz0TvhlrgUo=</DigestValue>
      </Reference>
      <Reference URI="/word/footer1.xml?ContentType=application/vnd.openxmlformats-officedocument.wordprocessingml.footer+xml">
        <DigestMethod Algorithm="http://www.w3.org/2001/04/xmlenc#sha256"/>
        <DigestValue>Xx/jXXcqfsp4xggs8svTpQ7G80I7aREz9wotkHLRvxg=</DigestValue>
      </Reference>
      <Reference URI="/word/footnotes.xml?ContentType=application/vnd.openxmlformats-officedocument.wordprocessingml.footnotes+xml">
        <DigestMethod Algorithm="http://www.w3.org/2001/04/xmlenc#sha256"/>
        <DigestValue>OEdQWpD7TwwQTD67wrQRgSiOard2qz31Bs01EPs5VtQ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/vELQmNM0ffMP9d6uMtJ1vERS1hCLhI3q+OwCe3mMIs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GOdX0a03QdEWORyxqPi0j9fQjiwJEUfRThvuOZBrhfo=</DigestValue>
      </Reference>
      <Reference URI="/word/styles.xml?ContentType=application/vnd.openxmlformats-officedocument.wordprocessingml.styles+xml">
        <DigestMethod Algorithm="http://www.w3.org/2001/04/xmlenc#sha256"/>
        <DigestValue>9M6dxaez1nWnWULJzd2Kr05fiaOTVpmLiusiRHHyPg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R9W75fR0jRqOpwSx+mouuXyBXDmwxD2SEY+DhP8O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2T12:5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D4AA6E5-9652-4FC8-9D5E-69C85436DF2C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2T12:59:1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Jd3iOzPAKJhl3cYOCwBCQAAALxhl3cEAAAAkEwsAQAAAAAYOCwBGDgsAbYi728AAAAAQEnEbwkAAAAAAAAAAAAAAAAAAAAAAAAAuOUrAQAAAAAAAAAAAAAAAAAAAAAAAAAAAAAAAAAAAAAAAAAAAAAAAAAAAAAAAAAAAAAAAAAAAAAAAAAAAAAAAF4UmnfaUN1h4O3PAAjSk3cYOCwBQEnEbwAAAAAY05N3//8AAAAAAAD705N3+9OTdxDuzwAAAM8ABwAAAAAAAACxn4R2CQAAAAcAAABA7s8AQO7PAAACAAD8////AQAAAAAAAAAAAAAAAAAAAAAAAADkxL1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AAcCAiJTAHkAcwB0AGUAbQAAAAAAAAAAAAAAAAAAAAAAAAAAAAAAAAAAAAAAAAAAAAAAAAAAAAAAAAAAAAAAAAAAAAAAAAAAAHcLIfEAAAAAcKnPAL2ba3ZoDAAAMKnPAHcLIfF3C/EAAAAAACCtzwBoDJv///////ARAAAKmwoArKtzFwAAAAB3C/H///////ARAAAh8QEAQAhEFgAAAACcPSZ2ST1pdncLIfFMyEMXAQAAAP////8AAAAAtKhbF5ytzwAAAAAAtKhbF3hsSRdaPWl2QAhEFncLIfEBAAAATMhDF7SoWxcAAAAAAAAAAHcL8QCcrc8Adwvx///////wEQAAAAABAEAIRBYAAAAAkRVtdncLIfFAaXYXCQAAAP////8AAAAAEAAAAAMBAABnLgAAHAAAAQAAAAABAAAA5MS9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H/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/y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f8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H/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/x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f8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H/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/w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f8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H/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/x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f8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H/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/w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f8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H/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/w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f8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H/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/w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f8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H/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/w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f8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IA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AA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8AAABcAAAAAQAAAKsq+UGO4/hBCgAAAFAAAAANAAAATAAAAAAAAAAAAAAAAAAAAP//////////aAAAADEFUAUxBTYFIABKBTEFSgU7BT8FRQUxBUYFEEI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CABAAAKAAAAcAAAAM8AAAB8AAAAAQAAAKsq+UGO4/h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PAID+0HYQUiwB4DLvb9BQUwBcq88ASK3PAO7xana4qs8AomGXd9cKCuIJAAAAvGGXdzCrzwBATSwBAAAAABg4LAEYOCwBEP6kbwAAAABwYFJvCQAAAAAAAAAAAAAAAAAAAAAAAAC45SsBAAAAAAAAAAAAAAAAAAAAAAAAAAAAAGUYAAAAALCszwAJ8Wp2AKvPAAAAAAAV8Wp2AAAAAPX///8AAAAAAAAAAAAAAACqF91hSKvPAL2VhXYAAM12AAAAAAAAAACxn4R2AAAAAAkAAABUrM8AVKzPAAACAAD8////AQAAAAAAAAAAAAAAAAAAAAAAAAAAAAAAAAAAAG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Xd4jszwCiYZd3GDgsAQkAAAC8YZd3BAAAAJBMLAEAAAAAGDgsARg4LAG2Iu9vAAAAAEBJxG8JAAAAAAAAAAAAAAAAAAAAAAAAALjlKwEAAAAAAAAAAAAAAAAAAAAAAAAAAAAAAAAAAAAAAAAAAAAAAAAAAAAAAAAAAAAAAAAAAAAAAAAAAAAAAABeFJp32lDdYeDtzwAI0pN3GDgsAUBJxG8AAAAAGNOTd///AAAAAAAA+9OTd/vTk3cQ7s8AAADPAAcAAAAAAAAAsZ+EdgkAAAAHAAAAQO7PAEDuzwAAAgAA/P///wEAAAAAAAAAAAAAAAAAAAAAAAAA5MS9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8AZAEAAAAAAAAAAAAASIiIEbCnzwCcqc8A7vFqdkQ0mDqQ5X5vRwoKiAAAAACQ5X5vpnlTb7B0OAHUps8AOKfPAAujeW//////JKfPANK7VW9QIFpvBrxVb0cfVG9ZH1RvADSYOpDlfm9gNJg6TKfPALO7VW/A/akRAAAAAAAAZRh0p88ABKnPAAnxanZUp88AAgAAABXxanYcqH5v4P///wAAAAAAAAAAAAAAAJABAAAAAAABAAAAAGEAcgAAAGEABgAAAAAAAACxn4R2AAAAAAYAAACoqM8AqKjPAAACAAD8////AQAAAAAAAAAAAAAAAAAAAAAAAADkxL12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AOCSGnAAAAAHCpzwC9m2t2aAwAADCpzwAOCSGnDgmnAAAAAAAgrc8AaAyb///////wEQAACpsKAKyrcxcAAAAADgmn///////wEQAAIacBAEAIRBYAAAAAnD0mdkk9aXYOCSGnTMhDFwEAAAD/////AAAAADAsWhecrc8AAAAAADAsWhdQCjgXWj1pdkAIRBYOCSGnAQAAAEzIQxcwLFoXAAAAAAAAAAAOCacAnK3PAA4Jp///////8BEAAAAAAQBACEQWAAAAAJEVbXYOCSGnkF6RFxEAAAD/////AAAAABAAAAADAQAAZy4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gD8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EB7E-AD44-4E65-913E-0053DC40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985/oneclick/48b4232a05fe04fedaa8f48766c843b87f37c5f6a24637ab446734d0f244a3ec.docx?token=6531b8458f218412ea3ac144eae29bd4</cp:keywords>
  <dc:description/>
  <cp:lastModifiedBy>User</cp:lastModifiedBy>
  <cp:revision>90</cp:revision>
  <cp:lastPrinted>2022-08-18T05:54:00Z</cp:lastPrinted>
  <dcterms:created xsi:type="dcterms:W3CDTF">2020-06-12T06:08:00Z</dcterms:created>
  <dcterms:modified xsi:type="dcterms:W3CDTF">2022-09-12T12:59:00Z</dcterms:modified>
</cp:coreProperties>
</file>